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1322106C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</w:t>
      </w:r>
      <w:r w:rsidR="00C23ABE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rgoForce Mid Back Plus Size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230F8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C23AB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Forc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C23AB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PLUS-350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7770C2FC" w14:textId="11468D10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4A40D5AC" w:rsidR="00D46AE3" w:rsidRPr="00D46AE3" w:rsidRDefault="00687008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.5" wide by 19" high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3B7A3D26" w14:textId="0A5FB5AA" w:rsidR="00687008" w:rsidRDefault="00687008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</w:t>
            </w:r>
          </w:p>
          <w:p w14:paraId="5B88BE9C" w14:textId="6A9491D8" w:rsidR="00687008" w:rsidRDefault="00687008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Back Bar Support</w:t>
            </w:r>
          </w:p>
          <w:p w14:paraId="6C3836E1" w14:textId="2C4E108F" w:rsidR="00687008" w:rsidRPr="00D46AE3" w:rsidRDefault="00687008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5510CF0C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92C3848" w:rsidR="00CD0EC3" w:rsidRPr="008976BA" w:rsidRDefault="00AA14E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40FF6358" w14:textId="14C8EB8A" w:rsidR="008831E8" w:rsidRDefault="008831E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6AA14F5A" w14:textId="2AACB88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96E21BC" w14:textId="19214C49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44AE612A" w:rsidR="00CA376E" w:rsidRPr="000A680A" w:rsidRDefault="00230F88" w:rsidP="000A680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</w:t>
            </w:r>
            <w:r w:rsidR="008831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" wide by 19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deep</w:t>
            </w:r>
            <w:r w:rsidRPr="000A680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62855" w:rsidRPr="000A680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C6FE48A" w14:textId="287555F8" w:rsidR="00230F88" w:rsidRDefault="008831E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86FE635" w14:textId="3D4E31B4" w:rsidR="008831E8" w:rsidRDefault="008831E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arge Seat (22”w x 21” d) [XPS]</w:t>
            </w:r>
          </w:p>
          <w:p w14:paraId="7BD5A94B" w14:textId="423785DA" w:rsidR="008831E8" w:rsidRDefault="008831E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1C74F803" w14:textId="37E74743" w:rsidR="008831E8" w:rsidRPr="008831E8" w:rsidRDefault="008831E8" w:rsidP="008831E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0B1AFE50" w14:textId="42A357E6" w:rsidR="00B62855" w:rsidRPr="000A680A" w:rsidRDefault="00230F88" w:rsidP="00B6285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Small Seat (19"w x 18"d) [24SS]</w:t>
            </w:r>
          </w:p>
          <w:p w14:paraId="542A76FC" w14:textId="720B0E3D" w:rsidR="00CD0EC3" w:rsidRPr="00B62855" w:rsidRDefault="008831E8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Heavy Duty M</w:t>
            </w:r>
            <w:r w:rsidR="00093CAA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ulti</w:t>
            </w:r>
            <w:r w:rsidR="00B91B1C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C15A9BC" w14:textId="0FB729D9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2D2E2B27" w14:textId="5F3A4DB5" w:rsidR="008831E8" w:rsidRPr="00B2145C" w:rsidRDefault="008831E8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017BB6C" w14:textId="597E0915" w:rsidR="00B91B1C" w:rsidRPr="00B2145C" w:rsidRDefault="00B91B1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E767C5F" w14:textId="3DEE555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17.5"-22.5")</w:t>
            </w:r>
          </w:p>
          <w:p w14:paraId="62736A4E" w14:textId="771B0455" w:rsidR="00230F88" w:rsidRPr="008976BA" w:rsidRDefault="00230F88" w:rsidP="00221CC2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6EECB93" w14:textId="70645423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6.5-19.5") [80mm]</w:t>
            </w:r>
          </w:p>
          <w:p w14:paraId="62048E08" w14:textId="1EE3502E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"-20.5") [100mm]</w:t>
            </w:r>
          </w:p>
          <w:p w14:paraId="3742AC3F" w14:textId="1F0C4B6D" w:rsidR="00230F88" w:rsidRPr="00217FD1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.75-24.25") [140mm]</w:t>
            </w:r>
          </w:p>
        </w:tc>
        <w:tc>
          <w:tcPr>
            <w:tcW w:w="4795" w:type="dxa"/>
          </w:tcPr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2F613F15" w14:textId="5370085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40BDE850" w14:textId="2EA697FD" w:rsidR="00230F88" w:rsidRDefault="00221CC2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7</w:t>
            </w:r>
            <w:r w:rsidR="00230F88"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ercules </w:t>
            </w:r>
            <w:r w:rsidR="00230F88"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lass Reinforced Nylon Base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arpet Casters</w:t>
            </w:r>
          </w:p>
          <w:p w14:paraId="5BC2669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2B4C3A5" w14:textId="776CB9B5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873522" w14:textId="555FEA25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B0E3E81" w14:textId="1A7BBF5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1C80BCF2" w14:textId="60BFABC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11DD60EA" w14:textId="4671B2EE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DBB20B" w14:textId="0E8F1F1A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BE65392" w14:textId="2BB9834A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C917621" w14:textId="27D228F7" w:rsidR="00230F88" w:rsidRPr="00230F88" w:rsidRDefault="00230F88" w:rsidP="00230F8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295FD890" w:rsidR="00CD0EC3" w:rsidRPr="00BE09EF" w:rsidRDefault="00230F88" w:rsidP="00230F8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265E6FE" w14:textId="49BA3757" w:rsidR="00221CC2" w:rsidRDefault="00221CC2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</w:t>
            </w:r>
            <w:r w:rsidR="00230F88"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ontrol (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sk Intensive) [TI]</w:t>
            </w:r>
          </w:p>
          <w:p w14:paraId="27049407" w14:textId="3E2EA1A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AFA296" w14:textId="3B583053" w:rsid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5C4D80C" w14:textId="5F0D3A17" w:rsidR="00221CC2" w:rsidRPr="00230F88" w:rsidRDefault="00221CC2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2A0EA931" w14:textId="5858BA9B" w:rsid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11ADEC6" w14:textId="5EFBBD4B" w:rsidR="00C2615B" w:rsidRPr="00ED4C4C" w:rsidRDefault="00AA14E2" w:rsidP="00ED4C4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libri Light" w:hAnsi="Calibri Light" w:cs="Times"/>
                <w:noProof/>
                <w:color w:val="68BD45"/>
                <w:spacing w:val="24"/>
                <w:sz w:val="48"/>
                <w:szCs w:val="5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3AADAB6" wp14:editId="5428D593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51129</wp:posOffset>
                  </wp:positionV>
                  <wp:extent cx="1905677" cy="3152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859" cy="31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A014C6" w14:textId="7A5B9089" w:rsidR="00187691" w:rsidRPr="00435A38" w:rsidRDefault="00187691" w:rsidP="00AF678F">
      <w:pPr>
        <w:rPr>
          <w:sz w:val="22"/>
        </w:rPr>
      </w:pPr>
    </w:p>
    <w:sectPr w:rsidR="00187691" w:rsidRPr="00435A38" w:rsidSect="000A680A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34B3D53D" w:rsidR="00036489" w:rsidRPr="000A680A" w:rsidRDefault="000A680A" w:rsidP="000A680A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208521C" wp14:editId="0FF3EAA6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DFCA1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0in" to="612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00A3DB" wp14:editId="02069E1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F049F" w14:textId="77777777" w:rsidR="000A680A" w:rsidRDefault="000A680A" w:rsidP="000A680A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72C11E73" w14:textId="77777777" w:rsidR="000A680A" w:rsidRDefault="000A680A" w:rsidP="000A680A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75BA280C" w14:textId="77777777" w:rsidR="000A680A" w:rsidRDefault="00AA14E2" w:rsidP="000A680A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0A680A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019F4162" w14:textId="77777777" w:rsidR="000A680A" w:rsidRDefault="000A680A" w:rsidP="000A680A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0A3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208.4pt;height:54.3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" filled="f" stroked="f">
              <v:textbox inset="0,0,0,0">
                <w:txbxContent>
                  <w:p w14:paraId="5CDF049F" w14:textId="77777777" w:rsidR="000A680A" w:rsidRDefault="000A680A" w:rsidP="000A680A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72C11E73" w14:textId="77777777" w:rsidR="000A680A" w:rsidRDefault="000A680A" w:rsidP="000A680A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75BA280C" w14:textId="77777777" w:rsidR="000A680A" w:rsidRDefault="000A680A" w:rsidP="000A680A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019F4162" w14:textId="77777777" w:rsidR="000A680A" w:rsidRDefault="000A680A" w:rsidP="000A680A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3CAA"/>
    <w:rsid w:val="00097B75"/>
    <w:rsid w:val="000A680A"/>
    <w:rsid w:val="001167F8"/>
    <w:rsid w:val="00117B5B"/>
    <w:rsid w:val="00147B91"/>
    <w:rsid w:val="00187691"/>
    <w:rsid w:val="00210C69"/>
    <w:rsid w:val="00217FD1"/>
    <w:rsid w:val="00221CC2"/>
    <w:rsid w:val="00230F88"/>
    <w:rsid w:val="00253A35"/>
    <w:rsid w:val="002874FC"/>
    <w:rsid w:val="002B5FA9"/>
    <w:rsid w:val="002D6757"/>
    <w:rsid w:val="00332692"/>
    <w:rsid w:val="0039207E"/>
    <w:rsid w:val="00435A38"/>
    <w:rsid w:val="004C371D"/>
    <w:rsid w:val="005A2AA9"/>
    <w:rsid w:val="005B48CF"/>
    <w:rsid w:val="005D7294"/>
    <w:rsid w:val="00601A6E"/>
    <w:rsid w:val="006352C5"/>
    <w:rsid w:val="00676AC1"/>
    <w:rsid w:val="00687008"/>
    <w:rsid w:val="006B3398"/>
    <w:rsid w:val="0075000D"/>
    <w:rsid w:val="007823A4"/>
    <w:rsid w:val="008813EE"/>
    <w:rsid w:val="008831E8"/>
    <w:rsid w:val="008976BA"/>
    <w:rsid w:val="00955B07"/>
    <w:rsid w:val="00956BE8"/>
    <w:rsid w:val="009C09B5"/>
    <w:rsid w:val="00A001E3"/>
    <w:rsid w:val="00A456C9"/>
    <w:rsid w:val="00AA14E2"/>
    <w:rsid w:val="00AF678F"/>
    <w:rsid w:val="00B0620B"/>
    <w:rsid w:val="00B13AC0"/>
    <w:rsid w:val="00B2145C"/>
    <w:rsid w:val="00B62855"/>
    <w:rsid w:val="00B85F65"/>
    <w:rsid w:val="00B91B1C"/>
    <w:rsid w:val="00BB2953"/>
    <w:rsid w:val="00BE09EF"/>
    <w:rsid w:val="00C23ABE"/>
    <w:rsid w:val="00C2615B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ED4C4C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433E1A2F-F3AE-4B3F-828A-7A615CBB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A680A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680A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E2D4F-886E-4ADA-A44D-BE7CA642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5</cp:revision>
  <cp:lastPrinted>2015-12-01T20:17:00Z</cp:lastPrinted>
  <dcterms:created xsi:type="dcterms:W3CDTF">2015-12-15T20:40:00Z</dcterms:created>
  <dcterms:modified xsi:type="dcterms:W3CDTF">2020-02-12T18:22:00Z</dcterms:modified>
</cp:coreProperties>
</file>